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76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675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499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539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689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191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30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120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18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73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66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36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917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6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194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437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92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32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381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950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797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78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615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641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58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25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19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554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17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48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530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38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67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78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698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766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776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56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04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104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305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15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361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418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94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185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25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481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390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724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597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064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13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165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910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9398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